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65" w:rsidRDefault="00092265" w:rsidP="009A7EF4">
      <w:pPr>
        <w:spacing w:after="0" w:line="240" w:lineRule="auto"/>
        <w:jc w:val="center"/>
        <w:rPr>
          <w:rFonts w:cs="Times New Roman"/>
          <w:b/>
          <w:bCs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5C2A13" w:rsidRPr="00127FC0" w:rsidTr="0079380F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3" w:rsidRPr="00145888" w:rsidRDefault="005C2A13" w:rsidP="0079380F">
            <w:pPr>
              <w:pStyle w:val="2"/>
              <w:ind w:left="-147" w:right="-57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2A13" w:rsidRPr="00E25E6F" w:rsidRDefault="00B1200D" w:rsidP="0079380F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8.4pt;height:47.25pt;visibility:visible;mso-wrap-style:square">
                  <v:imagedata r:id="rId6" o:title=""/>
                </v:shape>
              </w:pic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3" w:rsidRPr="00127FC0" w:rsidRDefault="005C2A13" w:rsidP="007938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2A13" w:rsidRPr="00B40965" w:rsidTr="0079380F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5C2A13" w:rsidRPr="00B40965" w:rsidRDefault="005C2A13" w:rsidP="0079380F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5C2A13" w:rsidRPr="00B40965" w:rsidRDefault="005C2A13" w:rsidP="0079380F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5C2A13" w:rsidRPr="00B40965" w:rsidRDefault="005C2A13" w:rsidP="0079380F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:rsidR="005C2A13" w:rsidRPr="00B40965" w:rsidRDefault="005C2A13" w:rsidP="0079380F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13" w:rsidRPr="00B40965" w:rsidRDefault="005C2A13" w:rsidP="00793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5C2A13" w:rsidRPr="00B40965" w:rsidRDefault="005C2A13" w:rsidP="00793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5C2A13" w:rsidRPr="00B40965" w:rsidRDefault="005C2A13" w:rsidP="00793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:rsidR="00092265" w:rsidRDefault="00092265" w:rsidP="009A7EF4">
      <w:pPr>
        <w:pStyle w:val="8"/>
      </w:pPr>
      <w:r w:rsidRPr="00A97E0E">
        <w:t>ПОСТАНОВЛЕНИЕ</w:t>
      </w:r>
    </w:p>
    <w:p w:rsidR="00092265" w:rsidRPr="009A7EF4" w:rsidRDefault="00092265" w:rsidP="009A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265" w:rsidRPr="00A97E0E" w:rsidRDefault="00092265" w:rsidP="009A7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7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200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BA697A">
        <w:rPr>
          <w:rFonts w:ascii="Times New Roman" w:hAnsi="Times New Roman" w:cs="Times New Roman"/>
          <w:sz w:val="28"/>
          <w:szCs w:val="28"/>
        </w:rPr>
        <w:t>февраля</w:t>
      </w:r>
      <w:r w:rsidR="00393D65">
        <w:rPr>
          <w:rFonts w:ascii="Times New Roman" w:hAnsi="Times New Roman" w:cs="Times New Roman"/>
          <w:sz w:val="28"/>
          <w:szCs w:val="28"/>
        </w:rPr>
        <w:t xml:space="preserve"> 2022</w:t>
      </w:r>
      <w:r w:rsidRPr="00A97E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7E0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7E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7E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3D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B1200D">
        <w:rPr>
          <w:rFonts w:ascii="Times New Roman" w:hAnsi="Times New Roman" w:cs="Times New Roman"/>
          <w:sz w:val="28"/>
          <w:szCs w:val="28"/>
        </w:rPr>
        <w:t>6</w:t>
      </w:r>
    </w:p>
    <w:p w:rsidR="00092265" w:rsidRDefault="00092265" w:rsidP="009A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2C7D">
        <w:rPr>
          <w:rFonts w:ascii="Times New Roman" w:hAnsi="Times New Roman" w:cs="Times New Roman"/>
          <w:b/>
          <w:bCs/>
          <w:sz w:val="20"/>
          <w:szCs w:val="20"/>
        </w:rPr>
        <w:t>с. Красногорское</w:t>
      </w:r>
    </w:p>
    <w:p w:rsidR="00092265" w:rsidRPr="009A7EF4" w:rsidRDefault="00092265" w:rsidP="009A7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О порядке уведомления муниципальными служащими</w:t>
      </w: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округ </w:t>
      </w:r>
      <w:r w:rsidRPr="00555B7B"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дмуртской Республики</w:t>
      </w:r>
      <w:r w:rsidRPr="00555B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представителя нанимателя о намерении</w:t>
      </w: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выполнять иную оплачиваемую работу</w:t>
      </w:r>
    </w:p>
    <w:p w:rsidR="00555B7B" w:rsidRPr="00555B7B" w:rsidRDefault="00555B7B" w:rsidP="00555B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5B7B">
        <w:rPr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55B7B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555B7B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</w:p>
    <w:p w:rsidR="00555B7B" w:rsidRPr="00555B7B" w:rsidRDefault="00555B7B" w:rsidP="00555B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5B7B" w:rsidRPr="00555B7B" w:rsidRDefault="00555B7B" w:rsidP="00555B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55B7B" w:rsidRPr="00555B7B" w:rsidRDefault="00555B7B" w:rsidP="00555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555B7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55B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55B7B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555B7B">
        <w:rPr>
          <w:rFonts w:ascii="Times New Roman" w:hAnsi="Times New Roman" w:cs="Times New Roman"/>
          <w:sz w:val="28"/>
          <w:szCs w:val="28"/>
        </w:rPr>
        <w:t>Красногорский район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555B7B">
        <w:rPr>
          <w:rFonts w:ascii="Times New Roman" w:hAnsi="Times New Roman" w:cs="Times New Roman"/>
          <w:sz w:val="28"/>
          <w:szCs w:val="28"/>
        </w:rPr>
        <w:t>» представителя нанимателя о намерении выполнять иную оплачиваемую работу (о выполнении иной оплачиваемой работы) (далее - Порядок).</w:t>
      </w:r>
    </w:p>
    <w:p w:rsidR="00555B7B" w:rsidRPr="00555B7B" w:rsidRDefault="00555B7B" w:rsidP="00555B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7B">
        <w:rPr>
          <w:rFonts w:ascii="Times New Roman" w:hAnsi="Times New Roman" w:cs="Times New Roman"/>
          <w:sz w:val="28"/>
          <w:szCs w:val="28"/>
        </w:rPr>
        <w:t>2. Отделу организационной, правовой и кадровой работы ознакомить муниципальных служащих органов местного самоуправления муниципального образования «</w:t>
      </w:r>
      <w:r w:rsidR="0087406D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555B7B">
        <w:rPr>
          <w:rFonts w:ascii="Times New Roman" w:hAnsi="Times New Roman" w:cs="Times New Roman"/>
          <w:sz w:val="28"/>
          <w:szCs w:val="28"/>
        </w:rPr>
        <w:t>Красногорский район</w:t>
      </w:r>
      <w:r w:rsidR="0087406D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555B7B">
        <w:rPr>
          <w:rFonts w:ascii="Times New Roman" w:hAnsi="Times New Roman" w:cs="Times New Roman"/>
          <w:sz w:val="28"/>
          <w:szCs w:val="28"/>
        </w:rPr>
        <w:t xml:space="preserve">» с </w:t>
      </w:r>
      <w:hyperlink w:anchor="P31" w:history="1">
        <w:r w:rsidRPr="00555B7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55B7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2" w:history="1">
        <w:r w:rsidRPr="00555B7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55B7B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B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B7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406D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B7B">
        <w:rPr>
          <w:rFonts w:ascii="Times New Roman" w:hAnsi="Times New Roman" w:cs="Times New Roman"/>
          <w:sz w:val="28"/>
          <w:szCs w:val="28"/>
        </w:rPr>
        <w:t>«</w:t>
      </w:r>
      <w:r w:rsidR="0087406D">
        <w:rPr>
          <w:rFonts w:ascii="Times New Roman" w:hAnsi="Times New Roman" w:cs="Times New Roman"/>
          <w:sz w:val="28"/>
          <w:szCs w:val="28"/>
        </w:rPr>
        <w:t xml:space="preserve">Мун6иципальный округ </w:t>
      </w:r>
      <w:r w:rsidRPr="00555B7B">
        <w:rPr>
          <w:rFonts w:ascii="Times New Roman" w:hAnsi="Times New Roman" w:cs="Times New Roman"/>
          <w:sz w:val="28"/>
          <w:szCs w:val="28"/>
        </w:rPr>
        <w:t>Красногорский район</w:t>
      </w:r>
      <w:r w:rsidR="0087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7B" w:rsidRDefault="0087406D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555B7B" w:rsidRPr="00555B7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</w:t>
      </w:r>
      <w:proofErr w:type="spellStart"/>
      <w:r w:rsidR="00555B7B" w:rsidRPr="00555B7B">
        <w:rPr>
          <w:rFonts w:ascii="Times New Roman" w:hAnsi="Times New Roman" w:cs="Times New Roman"/>
          <w:sz w:val="28"/>
          <w:szCs w:val="28"/>
        </w:rPr>
        <w:t>В.С.Корепанов</w:t>
      </w:r>
      <w:proofErr w:type="spellEnd"/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06D" w:rsidRDefault="0087406D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06D" w:rsidRDefault="0087406D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06D" w:rsidRDefault="0087406D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Утвержден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остановлением Главы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муниципального образования</w:t>
      </w:r>
    </w:p>
    <w:p w:rsidR="0087406D" w:rsidRDefault="0087406D" w:rsidP="00555B7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униципальный округ </w:t>
      </w:r>
    </w:p>
    <w:p w:rsid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Красногорский район</w:t>
      </w:r>
    </w:p>
    <w:p w:rsidR="0087406D" w:rsidRPr="00555B7B" w:rsidRDefault="0087406D" w:rsidP="00555B7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муртской Республики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от </w:t>
      </w:r>
      <w:r w:rsidR="00B1200D">
        <w:rPr>
          <w:rFonts w:ascii="Times New Roman" w:hAnsi="Times New Roman" w:cs="Times New Roman"/>
        </w:rPr>
        <w:t>15.02.</w:t>
      </w:r>
      <w:r w:rsidR="0087406D">
        <w:rPr>
          <w:rFonts w:ascii="Times New Roman" w:hAnsi="Times New Roman" w:cs="Times New Roman"/>
        </w:rPr>
        <w:t>2022</w:t>
      </w:r>
      <w:r w:rsidRPr="00555B7B">
        <w:rPr>
          <w:rFonts w:ascii="Times New Roman" w:hAnsi="Times New Roman" w:cs="Times New Roman"/>
        </w:rPr>
        <w:t xml:space="preserve"> г. N</w:t>
      </w:r>
      <w:r w:rsidR="00B1200D">
        <w:rPr>
          <w:rFonts w:ascii="Times New Roman" w:hAnsi="Times New Roman" w:cs="Times New Roman"/>
        </w:rPr>
        <w:t xml:space="preserve"> 6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7B" w:rsidRPr="00D06A68" w:rsidRDefault="00555B7B" w:rsidP="00555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 w:rsidRPr="00D06A68">
        <w:rPr>
          <w:rFonts w:ascii="Times New Roman" w:hAnsi="Times New Roman" w:cs="Times New Roman"/>
          <w:sz w:val="26"/>
          <w:szCs w:val="26"/>
        </w:rPr>
        <w:t>ПОРЯДОК</w:t>
      </w:r>
    </w:p>
    <w:p w:rsidR="00555B7B" w:rsidRPr="00D06A68" w:rsidRDefault="00555B7B" w:rsidP="00555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УВЕДОМЛЕНИЯ МУНИЦИПАЛЬНЫМИ СЛУЖАЩИМИ АДМИНИСТРАЦИИ МУНИЦИПАЛЬНОГО ОБРАЗОВАНИЯ «</w:t>
      </w:r>
      <w:r w:rsidR="0087406D" w:rsidRPr="00D06A68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D06A68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87406D" w:rsidRPr="00D06A68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D06A68">
        <w:rPr>
          <w:rFonts w:ascii="Times New Roman" w:hAnsi="Times New Roman" w:cs="Times New Roman"/>
          <w:sz w:val="26"/>
          <w:szCs w:val="26"/>
        </w:rPr>
        <w:t>»</w:t>
      </w:r>
    </w:p>
    <w:p w:rsidR="00555B7B" w:rsidRPr="00D06A68" w:rsidRDefault="00555B7B" w:rsidP="00555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ПРЕДСТАВИТЕЛЯ НАНИМАТЕЛЯ О НАМЕРЕНИИ</w:t>
      </w:r>
    </w:p>
    <w:p w:rsidR="00555B7B" w:rsidRPr="00D06A68" w:rsidRDefault="00555B7B" w:rsidP="00555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ВЫПОЛНЯТЬ ИНУЮ ОПЛАЧИВАЕМУЮ РАБОТУ</w:t>
      </w:r>
    </w:p>
    <w:p w:rsidR="00555B7B" w:rsidRPr="00D06A68" w:rsidRDefault="00555B7B" w:rsidP="00555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 xml:space="preserve"> (О ВЫПОЛНЕНИИ ИНОЙ ОПЛАЧИВАЕМОЙ РАБОТЫ)</w:t>
      </w:r>
    </w:p>
    <w:p w:rsidR="00555B7B" w:rsidRPr="00D06A68" w:rsidRDefault="00555B7B" w:rsidP="00555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5B7B" w:rsidRPr="00D06A68" w:rsidRDefault="00555B7B" w:rsidP="00D06A6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1. Настоящий Порядок устанавливает процедуру уведомления муниципальными служащими органов местного самоуправления муниципального образования «</w:t>
      </w:r>
      <w:r w:rsidR="0087406D" w:rsidRPr="00D06A68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D06A68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87406D" w:rsidRPr="00D06A68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D06A68">
        <w:rPr>
          <w:rFonts w:ascii="Times New Roman" w:hAnsi="Times New Roman" w:cs="Times New Roman"/>
          <w:sz w:val="26"/>
          <w:szCs w:val="26"/>
        </w:rPr>
        <w:t>» представителя нанимателя (работодателя) о намерении выполнять иную оплачиваемую работу (о выполнении иной оплачиваемой работы) (далее - Порядок) и регистрации этих уведомлений.</w:t>
      </w:r>
    </w:p>
    <w:p w:rsidR="00555B7B" w:rsidRPr="00D06A68" w:rsidRDefault="00555B7B" w:rsidP="00D06A6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2. О намерении выполнять иную оплачиваемую работу муниципальный служащий уведомляет представителя нанимателя до начала ее выполнения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Вновь назначенные муниципальные служащие, осуществляющие иную оплачиваемую работу, - в день назначения на должность муниципальной службы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 xml:space="preserve">3. Муниципальный служащий, планирующий выполнять иную оплачиваемую работу (выполняющий иную оплачиваемую работу), направляет представителю нанимателя </w:t>
      </w:r>
      <w:hyperlink w:anchor="P73" w:history="1">
        <w:r w:rsidRPr="00D06A68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06A68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настоящему Порядку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 xml:space="preserve">4. Регистрация уведомления осуществляется </w:t>
      </w:r>
      <w:proofErr w:type="gramStart"/>
      <w:r w:rsidRPr="00D06A68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D06A68">
        <w:rPr>
          <w:rFonts w:ascii="Times New Roman" w:hAnsi="Times New Roman" w:cs="Times New Roman"/>
          <w:sz w:val="26"/>
          <w:szCs w:val="26"/>
        </w:rPr>
        <w:t xml:space="preserve"> за профилактику коррупционных правонарушений в день его поступления в </w:t>
      </w:r>
      <w:hyperlink w:anchor="P112" w:history="1">
        <w:r w:rsidRPr="00D06A68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D06A68">
        <w:rPr>
          <w:rFonts w:ascii="Times New Roman" w:hAnsi="Times New Roman" w:cs="Times New Roman"/>
          <w:sz w:val="26"/>
          <w:szCs w:val="26"/>
        </w:rPr>
        <w:t xml:space="preserve"> регистрации уведомлений муниципальными служащими представителя нанимателя о намерении выполнять иную оплачиваемую работу (о выполнении иной оплачиваемой работы) по форме согласно приложению 2 к настоящему Порядку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Копия зарегистрированного уведомления выдается муниципальному служащему под роспись в день регистрации уведомления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5. Выполнение муниципальным служащим иной оплачиваемой работы должно осуществляться в свободное от основной работы время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6. По результатам рассмотрения уведомления представитель нанимателя направляет его кадровой службе для приобщения в личное дело муниципальному служащему, либо на рассмотрение в комиссию по соблюдению требований к служебному поведению муниципальных служащих и урегулированию конфликта интересов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7. В случае направления уведомления в комиссию оно рассматривается в порядке, определенном Положением о комиссии по соблюдению требований к служебному поведению муниципальных служащих органов местного самоуправления муниципального образования «</w:t>
      </w:r>
      <w:r w:rsidR="00D06A68" w:rsidRPr="00D06A68">
        <w:rPr>
          <w:rFonts w:ascii="Times New Roman" w:hAnsi="Times New Roman" w:cs="Times New Roman"/>
          <w:sz w:val="26"/>
          <w:szCs w:val="26"/>
        </w:rPr>
        <w:t>Муниципальный округ Красногорский район Удмуртской Республики</w:t>
      </w:r>
      <w:r w:rsidRPr="00D06A68">
        <w:rPr>
          <w:rFonts w:ascii="Times New Roman" w:hAnsi="Times New Roman" w:cs="Times New Roman"/>
          <w:sz w:val="26"/>
          <w:szCs w:val="26"/>
        </w:rPr>
        <w:t>» и урегулированию конфликта интересов.</w:t>
      </w:r>
    </w:p>
    <w:p w:rsidR="00555B7B" w:rsidRPr="00D06A68" w:rsidRDefault="00555B7B" w:rsidP="00D06A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A68">
        <w:rPr>
          <w:rFonts w:ascii="Times New Roman" w:hAnsi="Times New Roman" w:cs="Times New Roman"/>
          <w:sz w:val="26"/>
          <w:szCs w:val="26"/>
        </w:rPr>
        <w:t>8. Уведомление муниципального служащего о намерении выполнять иную оплачиваемую работу приобщается к личному делу муниципального служащего.</w:t>
      </w:r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риложение 1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к Порядку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уведомления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муниципальными служащими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редставителя нанимателя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 намерении выполнять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иную оплачиваемую работу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55B7B">
        <w:rPr>
          <w:rFonts w:ascii="Times New Roman" w:hAnsi="Times New Roman" w:cs="Times New Roman"/>
        </w:rPr>
        <w:t>(о выполнении иной</w:t>
      </w:r>
      <w:proofErr w:type="gramEnd"/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плачиваемой работы)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555B7B">
        <w:rPr>
          <w:rFonts w:ascii="Times New Roman" w:hAnsi="Times New Roman" w:cs="Times New Roman"/>
        </w:rPr>
        <w:t>(наименование должности представителя</w:t>
      </w:r>
      <w:proofErr w:type="gramEnd"/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           нанимателя (работодателя);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               фамилия, инициалы)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от _________________________________________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555B7B">
        <w:rPr>
          <w:rFonts w:ascii="Times New Roman" w:hAnsi="Times New Roman" w:cs="Times New Roman"/>
        </w:rPr>
        <w:t>(фамилия, инициалы; должность</w:t>
      </w:r>
      <w:proofErr w:type="gramEnd"/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            муниципального служащего)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555B7B" w:rsidRPr="00555B7B" w:rsidRDefault="00555B7B" w:rsidP="00555B7B">
      <w:pPr>
        <w:pStyle w:val="ConsPlusNonformat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555B7B" w:rsidRPr="00555B7B" w:rsidRDefault="00555B7B" w:rsidP="00555B7B">
      <w:pPr>
        <w:pStyle w:val="ConsPlusNonformat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3"/>
      <w:bookmarkEnd w:id="2"/>
      <w:r w:rsidRPr="00555B7B">
        <w:rPr>
          <w:rFonts w:ascii="Times New Roman" w:hAnsi="Times New Roman" w:cs="Times New Roman"/>
        </w:rPr>
        <w:t>УВЕДОМЛЕНИЕ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 намерении выполнять иную оплачиваемую работу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(о выполнении иной оплачиваемой работы)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В  соответствии  с </w:t>
      </w:r>
      <w:hyperlink r:id="rId8" w:history="1">
        <w:r w:rsidRPr="00555B7B">
          <w:rPr>
            <w:rFonts w:ascii="Times New Roman" w:hAnsi="Times New Roman" w:cs="Times New Roman"/>
          </w:rPr>
          <w:t>частью 2 статьи 11</w:t>
        </w:r>
      </w:hyperlink>
      <w:r w:rsidRPr="00555B7B">
        <w:rPr>
          <w:rFonts w:ascii="Times New Roman" w:hAnsi="Times New Roman" w:cs="Times New Roman"/>
        </w:rPr>
        <w:t xml:space="preserve"> Федерального закона от 02.03.2007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N  25-ФЗ  "О  муниципальной  службе в Российской Федерации" уведомляю Вас о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том,  что  я  намере</w:t>
      </w:r>
      <w:proofErr w:type="gramStart"/>
      <w:r w:rsidRPr="00555B7B">
        <w:rPr>
          <w:rFonts w:ascii="Times New Roman" w:hAnsi="Times New Roman" w:cs="Times New Roman"/>
        </w:rPr>
        <w:t>н(</w:t>
      </w:r>
      <w:proofErr w:type="gramEnd"/>
      <w:r w:rsidRPr="00555B7B">
        <w:rPr>
          <w:rFonts w:ascii="Times New Roman" w:hAnsi="Times New Roman" w:cs="Times New Roman"/>
        </w:rPr>
        <w:t>а) выполнять  (выполняю) с "__" _____________ 20__ г.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иную оплачиваемую работу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__________________________________________________________________________.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55B7B">
        <w:rPr>
          <w:rFonts w:ascii="Times New Roman" w:hAnsi="Times New Roman" w:cs="Times New Roman"/>
        </w:rPr>
        <w:t xml:space="preserve">(полное наименование организации (Ф.И.О. физического лица, в </w:t>
      </w:r>
      <w:proofErr w:type="spellStart"/>
      <w:r w:rsidRPr="00555B7B">
        <w:rPr>
          <w:rFonts w:ascii="Times New Roman" w:hAnsi="Times New Roman" w:cs="Times New Roman"/>
        </w:rPr>
        <w:t>т.ч</w:t>
      </w:r>
      <w:proofErr w:type="spellEnd"/>
      <w:r w:rsidRPr="00555B7B">
        <w:rPr>
          <w:rFonts w:ascii="Times New Roman" w:hAnsi="Times New Roman" w:cs="Times New Roman"/>
        </w:rPr>
        <w:t>.</w:t>
      </w:r>
      <w:proofErr w:type="gramEnd"/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индивидуального предпринимателя), в </w:t>
      </w:r>
      <w:proofErr w:type="gramStart"/>
      <w:r w:rsidRPr="00555B7B">
        <w:rPr>
          <w:rFonts w:ascii="Times New Roman" w:hAnsi="Times New Roman" w:cs="Times New Roman"/>
        </w:rPr>
        <w:t>которой</w:t>
      </w:r>
      <w:proofErr w:type="gramEnd"/>
      <w:r w:rsidRPr="00555B7B">
        <w:rPr>
          <w:rFonts w:ascii="Times New Roman" w:hAnsi="Times New Roman" w:cs="Times New Roman"/>
        </w:rPr>
        <w:t xml:space="preserve"> (у которого)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редполагается выполнение (выполняется) муниципальным служащим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иной оплачиваемой работы, краткое описание характера иной оплачиваемой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работы, основные трудовые обязанности)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Выполнение  данной  работы не повлечет за собой возникновения конфликта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интересов. Указанная работа будет выполняться в неслужебное время.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ри выполнении указанной работы обязуюсь соблюдать ограничения, запреты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 xml:space="preserve">и  требования, предусмотренные Федеральным </w:t>
      </w:r>
      <w:hyperlink r:id="rId9" w:history="1">
        <w:r w:rsidRPr="00555B7B">
          <w:rPr>
            <w:rFonts w:ascii="Times New Roman" w:hAnsi="Times New Roman" w:cs="Times New Roman"/>
          </w:rPr>
          <w:t>законом</w:t>
        </w:r>
      </w:hyperlink>
      <w:r w:rsidRPr="00555B7B">
        <w:rPr>
          <w:rFonts w:ascii="Times New Roman" w:hAnsi="Times New Roman" w:cs="Times New Roman"/>
        </w:rPr>
        <w:t xml:space="preserve"> от 02.03.2007 N 25-ФЗ "О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муниципальной службе в Российской Федерации".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Я согласе</w:t>
      </w:r>
      <w:proofErr w:type="gramStart"/>
      <w:r w:rsidRPr="00555B7B">
        <w:rPr>
          <w:rFonts w:ascii="Times New Roman" w:hAnsi="Times New Roman" w:cs="Times New Roman"/>
        </w:rPr>
        <w:t>н(</w:t>
      </w:r>
      <w:proofErr w:type="gramEnd"/>
      <w:r w:rsidRPr="00555B7B">
        <w:rPr>
          <w:rFonts w:ascii="Times New Roman" w:hAnsi="Times New Roman" w:cs="Times New Roman"/>
        </w:rPr>
        <w:t>а) на проверку сведений, содержащихся в данном уведомлении.</w:t>
      </w: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nformat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"__" ________ 20__ г.        ______________ _________________________</w:t>
      </w:r>
    </w:p>
    <w:p w:rsidR="00555B7B" w:rsidRPr="00555B7B" w:rsidRDefault="00D06A68" w:rsidP="00555B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55B7B" w:rsidRPr="00555B7B">
        <w:rPr>
          <w:rFonts w:ascii="Times New Roman" w:hAnsi="Times New Roman" w:cs="Times New Roman"/>
        </w:rPr>
        <w:t>(подпись)      (расшифровка подписи)</w:t>
      </w: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6A68" w:rsidRPr="00555B7B" w:rsidRDefault="00D06A68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lastRenderedPageBreak/>
        <w:t>Приложение 2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к Порядку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уведомления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муниципальными служащими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представителя нанимателя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 намерении выполнять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иную оплачиваемую работу</w:t>
      </w:r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55B7B">
        <w:rPr>
          <w:rFonts w:ascii="Times New Roman" w:hAnsi="Times New Roman" w:cs="Times New Roman"/>
        </w:rPr>
        <w:t>(о выполнении иной</w:t>
      </w:r>
      <w:proofErr w:type="gramEnd"/>
    </w:p>
    <w:p w:rsidR="00555B7B" w:rsidRPr="00555B7B" w:rsidRDefault="00555B7B" w:rsidP="00555B7B">
      <w:pPr>
        <w:pStyle w:val="ConsPlusNormal"/>
        <w:jc w:val="right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плачиваемой работы)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  <w:bookmarkStart w:id="3" w:name="P112"/>
      <w:bookmarkEnd w:id="3"/>
      <w:r w:rsidRPr="00555B7B">
        <w:rPr>
          <w:rFonts w:ascii="Times New Roman" w:hAnsi="Times New Roman" w:cs="Times New Roman"/>
        </w:rPr>
        <w:t>ЖУРНАЛ</w:t>
      </w: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регистрации уведомления муниципальными служащими</w:t>
      </w: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органов местного самоуправления муниципального образования «</w:t>
      </w:r>
      <w:r w:rsidR="00D06A68" w:rsidRPr="00D06A68">
        <w:rPr>
          <w:rFonts w:ascii="Times New Roman" w:hAnsi="Times New Roman" w:cs="Times New Roman"/>
        </w:rPr>
        <w:t>Муниципальный округ Красногорский район Удмуртской Республики</w:t>
      </w:r>
      <w:r w:rsidRPr="00555B7B">
        <w:rPr>
          <w:rFonts w:ascii="Times New Roman" w:hAnsi="Times New Roman" w:cs="Times New Roman"/>
        </w:rPr>
        <w:t>» представителя нанимателя о намерении выполнять иную оплачиваемую</w:t>
      </w:r>
    </w:p>
    <w:p w:rsidR="00555B7B" w:rsidRPr="00555B7B" w:rsidRDefault="00555B7B" w:rsidP="00555B7B">
      <w:pPr>
        <w:pStyle w:val="ConsPlusNormal"/>
        <w:jc w:val="center"/>
        <w:rPr>
          <w:rFonts w:ascii="Times New Roman" w:hAnsi="Times New Roman" w:cs="Times New Roman"/>
        </w:rPr>
      </w:pPr>
      <w:r w:rsidRPr="00555B7B">
        <w:rPr>
          <w:rFonts w:ascii="Times New Roman" w:hAnsi="Times New Roman" w:cs="Times New Roman"/>
        </w:rPr>
        <w:t>работу (о выполнении иной оплачиваемой работы)</w:t>
      </w:r>
      <w:r w:rsidR="00D06A68">
        <w:rPr>
          <w:rFonts w:ascii="Times New Roman" w:hAnsi="Times New Roman" w:cs="Times New Roman"/>
        </w:rPr>
        <w:t xml:space="preserve"> </w:t>
      </w: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4"/>
        <w:gridCol w:w="1531"/>
        <w:gridCol w:w="1281"/>
        <w:gridCol w:w="1276"/>
        <w:gridCol w:w="1559"/>
        <w:gridCol w:w="1496"/>
      </w:tblGrid>
      <w:tr w:rsidR="00555B7B" w:rsidRPr="00555B7B" w:rsidTr="000A5F9C">
        <w:tc>
          <w:tcPr>
            <w:tcW w:w="454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55B7B">
              <w:rPr>
                <w:rFonts w:ascii="Times New Roman" w:hAnsi="Times New Roman" w:cs="Times New Roman"/>
              </w:rPr>
              <w:t>п</w:t>
            </w:r>
            <w:proofErr w:type="gramEnd"/>
            <w:r w:rsidRPr="00555B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531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>Присвоенный регистрационный номер</w:t>
            </w:r>
          </w:p>
        </w:tc>
        <w:tc>
          <w:tcPr>
            <w:tcW w:w="1281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 xml:space="preserve">Ф.И.О., </w:t>
            </w:r>
            <w:proofErr w:type="gramStart"/>
            <w:r w:rsidRPr="00555B7B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555B7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276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>Подпись</w:t>
            </w:r>
          </w:p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5B7B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555B7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559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>Ф.И.О. регистратора</w:t>
            </w:r>
          </w:p>
        </w:tc>
        <w:tc>
          <w:tcPr>
            <w:tcW w:w="1496" w:type="dxa"/>
          </w:tcPr>
          <w:p w:rsidR="00555B7B" w:rsidRPr="00555B7B" w:rsidRDefault="00555B7B" w:rsidP="000A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5B7B">
              <w:rPr>
                <w:rFonts w:ascii="Times New Roman" w:hAnsi="Times New Roman" w:cs="Times New Roman"/>
              </w:rPr>
              <w:t>Подпись регистратора</w:t>
            </w:r>
          </w:p>
        </w:tc>
      </w:tr>
      <w:tr w:rsidR="00555B7B" w:rsidRPr="00555B7B" w:rsidTr="000A5F9C">
        <w:tc>
          <w:tcPr>
            <w:tcW w:w="454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555B7B" w:rsidRPr="00555B7B" w:rsidRDefault="00555B7B" w:rsidP="000A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jc w:val="both"/>
        <w:rPr>
          <w:rFonts w:ascii="Times New Roman" w:hAnsi="Times New Roman" w:cs="Times New Roman"/>
        </w:rPr>
      </w:pPr>
    </w:p>
    <w:p w:rsidR="00555B7B" w:rsidRPr="00555B7B" w:rsidRDefault="00555B7B" w:rsidP="00555B7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55B7B" w:rsidRPr="00555B7B" w:rsidRDefault="00555B7B" w:rsidP="00555B7B">
      <w:pPr>
        <w:rPr>
          <w:rFonts w:ascii="Times New Roman" w:hAnsi="Times New Roman" w:cs="Times New Roman"/>
        </w:rPr>
      </w:pPr>
    </w:p>
    <w:p w:rsidR="00092265" w:rsidRPr="00286D09" w:rsidRDefault="00092265" w:rsidP="00991DD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092265" w:rsidRPr="00286D09" w:rsidSect="007F2CD8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363"/>
    <w:rsid w:val="00045672"/>
    <w:rsid w:val="00057316"/>
    <w:rsid w:val="00067EE4"/>
    <w:rsid w:val="00070673"/>
    <w:rsid w:val="00092265"/>
    <w:rsid w:val="000F2FFE"/>
    <w:rsid w:val="0011066A"/>
    <w:rsid w:val="00125C86"/>
    <w:rsid w:val="00157BD1"/>
    <w:rsid w:val="00161ADD"/>
    <w:rsid w:val="00166730"/>
    <w:rsid w:val="001B3127"/>
    <w:rsid w:val="001F09BD"/>
    <w:rsid w:val="00220595"/>
    <w:rsid w:val="00260320"/>
    <w:rsid w:val="00273493"/>
    <w:rsid w:val="00286D09"/>
    <w:rsid w:val="002B2026"/>
    <w:rsid w:val="002C4171"/>
    <w:rsid w:val="002E1513"/>
    <w:rsid w:val="00321FF9"/>
    <w:rsid w:val="00357BDA"/>
    <w:rsid w:val="00393D65"/>
    <w:rsid w:val="003A0D22"/>
    <w:rsid w:val="0043371F"/>
    <w:rsid w:val="00445839"/>
    <w:rsid w:val="00457FA1"/>
    <w:rsid w:val="00463C6E"/>
    <w:rsid w:val="00480391"/>
    <w:rsid w:val="00480F65"/>
    <w:rsid w:val="004A1C93"/>
    <w:rsid w:val="004B6111"/>
    <w:rsid w:val="004C4CE1"/>
    <w:rsid w:val="004D71C1"/>
    <w:rsid w:val="004E2561"/>
    <w:rsid w:val="004F5ED3"/>
    <w:rsid w:val="005103B6"/>
    <w:rsid w:val="00533660"/>
    <w:rsid w:val="005362BE"/>
    <w:rsid w:val="00555B7B"/>
    <w:rsid w:val="00566C93"/>
    <w:rsid w:val="00591F89"/>
    <w:rsid w:val="005C2A13"/>
    <w:rsid w:val="005F51A6"/>
    <w:rsid w:val="00603ABA"/>
    <w:rsid w:val="00643363"/>
    <w:rsid w:val="00677F14"/>
    <w:rsid w:val="006825A2"/>
    <w:rsid w:val="006B69D5"/>
    <w:rsid w:val="006D176E"/>
    <w:rsid w:val="006F4F9D"/>
    <w:rsid w:val="00706E98"/>
    <w:rsid w:val="00717FA1"/>
    <w:rsid w:val="00747967"/>
    <w:rsid w:val="00773970"/>
    <w:rsid w:val="00792442"/>
    <w:rsid w:val="007D126C"/>
    <w:rsid w:val="007D4CDB"/>
    <w:rsid w:val="007F004A"/>
    <w:rsid w:val="007F2CD8"/>
    <w:rsid w:val="007F3627"/>
    <w:rsid w:val="008122DA"/>
    <w:rsid w:val="00814B86"/>
    <w:rsid w:val="00816EE8"/>
    <w:rsid w:val="00822477"/>
    <w:rsid w:val="00851435"/>
    <w:rsid w:val="0087406D"/>
    <w:rsid w:val="008800C3"/>
    <w:rsid w:val="00885EFA"/>
    <w:rsid w:val="0091633D"/>
    <w:rsid w:val="009316D3"/>
    <w:rsid w:val="0093700F"/>
    <w:rsid w:val="00977C4F"/>
    <w:rsid w:val="00991DDE"/>
    <w:rsid w:val="00996CA4"/>
    <w:rsid w:val="009A7EF4"/>
    <w:rsid w:val="009B03C0"/>
    <w:rsid w:val="009E0DEB"/>
    <w:rsid w:val="00A16004"/>
    <w:rsid w:val="00A217A9"/>
    <w:rsid w:val="00A310A5"/>
    <w:rsid w:val="00A7766F"/>
    <w:rsid w:val="00A82034"/>
    <w:rsid w:val="00A97E0E"/>
    <w:rsid w:val="00AA0935"/>
    <w:rsid w:val="00AC098B"/>
    <w:rsid w:val="00B05AAA"/>
    <w:rsid w:val="00B06271"/>
    <w:rsid w:val="00B06FA4"/>
    <w:rsid w:val="00B1200D"/>
    <w:rsid w:val="00B13858"/>
    <w:rsid w:val="00B52B9E"/>
    <w:rsid w:val="00B706DE"/>
    <w:rsid w:val="00BA697A"/>
    <w:rsid w:val="00BC001E"/>
    <w:rsid w:val="00C20BB8"/>
    <w:rsid w:val="00C217F5"/>
    <w:rsid w:val="00C52C7D"/>
    <w:rsid w:val="00C64102"/>
    <w:rsid w:val="00C67846"/>
    <w:rsid w:val="00C84BEF"/>
    <w:rsid w:val="00CB0DBA"/>
    <w:rsid w:val="00CB7A8E"/>
    <w:rsid w:val="00CC1455"/>
    <w:rsid w:val="00D06A68"/>
    <w:rsid w:val="00D158D4"/>
    <w:rsid w:val="00D2422D"/>
    <w:rsid w:val="00D32DE4"/>
    <w:rsid w:val="00D4408F"/>
    <w:rsid w:val="00D8464A"/>
    <w:rsid w:val="00DA612F"/>
    <w:rsid w:val="00E17DDF"/>
    <w:rsid w:val="00E8433E"/>
    <w:rsid w:val="00E96682"/>
    <w:rsid w:val="00EC137C"/>
    <w:rsid w:val="00ED254C"/>
    <w:rsid w:val="00F043F8"/>
    <w:rsid w:val="00F37B6B"/>
    <w:rsid w:val="00F56DF0"/>
    <w:rsid w:val="00F67AED"/>
    <w:rsid w:val="00F9253D"/>
    <w:rsid w:val="00FC34BE"/>
    <w:rsid w:val="00FD4E8D"/>
    <w:rsid w:val="00FE31F0"/>
    <w:rsid w:val="00FE68C6"/>
    <w:rsid w:val="00FF1606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8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7E0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97E0E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97E0E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D4E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FD4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9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7E0E"/>
    <w:rPr>
      <w:rFonts w:ascii="Tahoma" w:hAnsi="Tahoma" w:cs="Tahoma"/>
      <w:sz w:val="16"/>
      <w:szCs w:val="16"/>
      <w:lang w:eastAsia="ru-RU"/>
    </w:rPr>
  </w:style>
  <w:style w:type="character" w:styleId="a6">
    <w:name w:val="FollowedHyperlink"/>
    <w:uiPriority w:val="99"/>
    <w:semiHidden/>
    <w:unhideWhenUsed/>
    <w:rsid w:val="00393D65"/>
    <w:rPr>
      <w:color w:val="800080"/>
      <w:u w:val="single"/>
    </w:rPr>
  </w:style>
  <w:style w:type="paragraph" w:customStyle="1" w:styleId="ConsPlusNonformat">
    <w:name w:val="ConsPlusNonformat"/>
    <w:rsid w:val="00555B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55B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5F161EBA7427496FB7B0C276F255071A6C90AFA982CCBD92214C2AE790228F8F08747D0C8A78AECFAB32B72C16C7ED3A2D999FE185A465M3e0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5F161EBA7427496FB7B0C276F255071A6C90AFA982CCBD92214C2AE790228F8F08747D0C8A78AECFAB32B72C16C7ED3A2D999FE185A465M3e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5F161EBA7427496FB7B0C276F255071A6C90AFA982CCBD92214C2AE790228F9D082C710D8364A7C7BE64E669M4e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1C84-F938-4CDA-B22D-0764D78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Гульнара</cp:lastModifiedBy>
  <cp:revision>13</cp:revision>
  <cp:lastPrinted>2022-02-14T07:00:00Z</cp:lastPrinted>
  <dcterms:created xsi:type="dcterms:W3CDTF">2022-01-28T07:14:00Z</dcterms:created>
  <dcterms:modified xsi:type="dcterms:W3CDTF">2022-03-02T05:43:00Z</dcterms:modified>
</cp:coreProperties>
</file>